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51" w:rsidRPr="00AC73DE" w:rsidRDefault="00ED5652" w:rsidP="00ED5652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AC73DE">
        <w:rPr>
          <w:rFonts w:ascii="Garamond" w:hAnsi="Garamond" w:cs="Times New Roman"/>
          <w:b/>
          <w:sz w:val="24"/>
          <w:szCs w:val="24"/>
        </w:rPr>
        <w:t>Graphic</w:t>
      </w:r>
      <w:r w:rsidR="002568ED" w:rsidRPr="00AC73DE">
        <w:rPr>
          <w:rFonts w:ascii="Garamond" w:hAnsi="Garamond" w:cs="Times New Roman"/>
          <w:b/>
          <w:sz w:val="24"/>
          <w:szCs w:val="24"/>
        </w:rPr>
        <w:t>s</w:t>
      </w:r>
      <w:r w:rsidRPr="00AC73DE">
        <w:rPr>
          <w:rFonts w:ascii="Garamond" w:hAnsi="Garamond" w:cs="Times New Roman"/>
          <w:b/>
          <w:sz w:val="24"/>
          <w:szCs w:val="24"/>
        </w:rPr>
        <w:t xml:space="preserve"> Standards and Web Page Committee</w:t>
      </w:r>
    </w:p>
    <w:p w:rsidR="00ED5652" w:rsidRPr="00AC73DE" w:rsidRDefault="00ED5652" w:rsidP="00ED5652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AC73DE">
        <w:rPr>
          <w:rFonts w:ascii="Garamond" w:hAnsi="Garamond" w:cs="Times New Roman"/>
          <w:b/>
          <w:sz w:val="24"/>
          <w:szCs w:val="24"/>
        </w:rPr>
        <w:t>Meeting Minutes</w:t>
      </w:r>
    </w:p>
    <w:p w:rsidR="00ED5652" w:rsidRPr="00AC73DE" w:rsidRDefault="006D3115" w:rsidP="00ED5652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June 22</w:t>
      </w:r>
      <w:r w:rsidR="008E4745" w:rsidRPr="00AC73DE">
        <w:rPr>
          <w:rFonts w:ascii="Garamond" w:hAnsi="Garamond" w:cs="Times New Roman"/>
          <w:b/>
          <w:sz w:val="24"/>
          <w:szCs w:val="24"/>
        </w:rPr>
        <w:t>, 20</w:t>
      </w:r>
      <w:r w:rsidR="00CF3538" w:rsidRPr="00AC73DE">
        <w:rPr>
          <w:rFonts w:ascii="Garamond" w:hAnsi="Garamond" w:cs="Times New Roman"/>
          <w:b/>
          <w:sz w:val="24"/>
          <w:szCs w:val="24"/>
        </w:rPr>
        <w:t>10</w:t>
      </w:r>
    </w:p>
    <w:p w:rsidR="00ED5652" w:rsidRPr="00AC73DE" w:rsidRDefault="00ED5652" w:rsidP="00ED5652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:rsidR="00821BD7" w:rsidRPr="00AC73DE" w:rsidRDefault="00821BD7" w:rsidP="00ED5652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:rsidR="00ED5652" w:rsidRPr="00AC73DE" w:rsidRDefault="00ED5652" w:rsidP="00ED565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AC73DE">
        <w:rPr>
          <w:rFonts w:ascii="Garamond" w:hAnsi="Garamond" w:cs="Times New Roman"/>
          <w:b/>
          <w:sz w:val="24"/>
          <w:szCs w:val="24"/>
        </w:rPr>
        <w:t xml:space="preserve">Members Present: </w:t>
      </w:r>
      <w:r w:rsidRPr="00AC73DE">
        <w:rPr>
          <w:rFonts w:ascii="Garamond" w:hAnsi="Garamond" w:cs="Times New Roman"/>
          <w:sz w:val="24"/>
          <w:szCs w:val="24"/>
        </w:rPr>
        <w:t xml:space="preserve"> Ms. Amy Butler, </w:t>
      </w:r>
      <w:r w:rsidR="001B17CF" w:rsidRPr="00AC73DE">
        <w:rPr>
          <w:rFonts w:ascii="Garamond" w:hAnsi="Garamond" w:cs="Times New Roman"/>
          <w:sz w:val="24"/>
          <w:szCs w:val="24"/>
        </w:rPr>
        <w:t>Ms. Beth Garfrerick</w:t>
      </w:r>
      <w:r w:rsidR="001B17CF">
        <w:rPr>
          <w:rFonts w:ascii="Garamond" w:hAnsi="Garamond" w:cs="Times New Roman"/>
          <w:sz w:val="24"/>
          <w:szCs w:val="24"/>
        </w:rPr>
        <w:t xml:space="preserve">, </w:t>
      </w:r>
      <w:r w:rsidR="001B17CF" w:rsidRPr="00AC73DE">
        <w:rPr>
          <w:rFonts w:ascii="Garamond" w:hAnsi="Garamond" w:cs="Times New Roman"/>
          <w:sz w:val="24"/>
          <w:szCs w:val="24"/>
        </w:rPr>
        <w:t>Ms</w:t>
      </w:r>
      <w:r w:rsidRPr="00AC73DE">
        <w:rPr>
          <w:rFonts w:ascii="Garamond" w:hAnsi="Garamond" w:cs="Times New Roman"/>
          <w:sz w:val="24"/>
          <w:szCs w:val="24"/>
        </w:rPr>
        <w:t xml:space="preserve">. Carol Lyles, </w:t>
      </w:r>
      <w:r w:rsidR="006D3115">
        <w:rPr>
          <w:rFonts w:ascii="Garamond" w:hAnsi="Garamond" w:cs="Times New Roman"/>
          <w:sz w:val="24"/>
          <w:szCs w:val="24"/>
        </w:rPr>
        <w:t xml:space="preserve">Ms. Kim Mauldin, </w:t>
      </w:r>
      <w:r w:rsidR="00CF3538" w:rsidRPr="00AC73DE">
        <w:rPr>
          <w:rFonts w:ascii="Garamond" w:hAnsi="Garamond" w:cs="Times New Roman"/>
          <w:sz w:val="24"/>
          <w:szCs w:val="24"/>
        </w:rPr>
        <w:t xml:space="preserve">Mr. John McGee, </w:t>
      </w:r>
      <w:r w:rsidR="006D3115">
        <w:rPr>
          <w:rFonts w:ascii="Garamond" w:hAnsi="Garamond" w:cs="Times New Roman"/>
          <w:sz w:val="24"/>
          <w:szCs w:val="24"/>
        </w:rPr>
        <w:t>D</w:t>
      </w:r>
      <w:r w:rsidR="00373808">
        <w:rPr>
          <w:rFonts w:ascii="Garamond" w:hAnsi="Garamond" w:cs="Times New Roman"/>
          <w:sz w:val="24"/>
          <w:szCs w:val="24"/>
        </w:rPr>
        <w:t>r</w:t>
      </w:r>
      <w:r w:rsidR="006D3115">
        <w:rPr>
          <w:rFonts w:ascii="Garamond" w:hAnsi="Garamond" w:cs="Times New Roman"/>
          <w:sz w:val="24"/>
          <w:szCs w:val="24"/>
        </w:rPr>
        <w:t xml:space="preserve">. Sue Wilson, </w:t>
      </w:r>
      <w:r w:rsidRPr="00AC73DE">
        <w:rPr>
          <w:rFonts w:ascii="Garamond" w:hAnsi="Garamond" w:cs="Times New Roman"/>
          <w:sz w:val="24"/>
          <w:szCs w:val="24"/>
        </w:rPr>
        <w:t>and Mr. Josh Woods.</w:t>
      </w:r>
    </w:p>
    <w:p w:rsidR="00ED5652" w:rsidRPr="00AC73DE" w:rsidRDefault="00ED5652" w:rsidP="00ED565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D5652" w:rsidRPr="00AC73DE" w:rsidRDefault="00ED5652" w:rsidP="00ED565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AC73DE">
        <w:rPr>
          <w:rFonts w:ascii="Garamond" w:hAnsi="Garamond" w:cs="Times New Roman"/>
          <w:b/>
          <w:sz w:val="24"/>
          <w:szCs w:val="24"/>
        </w:rPr>
        <w:t>Members Absent:</w:t>
      </w:r>
      <w:r w:rsidR="00C40A72" w:rsidRPr="00AC73DE">
        <w:rPr>
          <w:rFonts w:ascii="Garamond" w:hAnsi="Garamond" w:cs="Times New Roman"/>
          <w:sz w:val="24"/>
          <w:szCs w:val="24"/>
        </w:rPr>
        <w:t xml:space="preserve"> </w:t>
      </w:r>
      <w:r w:rsidR="001B17CF" w:rsidRPr="00AC73DE">
        <w:rPr>
          <w:rFonts w:ascii="Garamond" w:hAnsi="Garamond" w:cs="Times New Roman"/>
          <w:sz w:val="24"/>
          <w:szCs w:val="24"/>
        </w:rPr>
        <w:t xml:space="preserve">Dr. Bruce Gordon, </w:t>
      </w:r>
      <w:r w:rsidRPr="00AC73DE">
        <w:rPr>
          <w:rFonts w:ascii="Garamond" w:hAnsi="Garamond" w:cs="Times New Roman"/>
          <w:sz w:val="24"/>
          <w:szCs w:val="24"/>
        </w:rPr>
        <w:t xml:space="preserve">Mr. Jeff Hodges, </w:t>
      </w:r>
      <w:r w:rsidR="001B17CF" w:rsidRPr="00AC73DE">
        <w:rPr>
          <w:rFonts w:ascii="Garamond" w:hAnsi="Garamond" w:cs="Times New Roman"/>
          <w:sz w:val="24"/>
          <w:szCs w:val="24"/>
        </w:rPr>
        <w:t xml:space="preserve">Dr. Amanda Hofacker, </w:t>
      </w:r>
      <w:r w:rsidR="0023556A" w:rsidRPr="00AC73DE">
        <w:rPr>
          <w:rFonts w:ascii="Garamond" w:hAnsi="Garamond" w:cs="Times New Roman"/>
          <w:sz w:val="24"/>
          <w:szCs w:val="24"/>
        </w:rPr>
        <w:t xml:space="preserve">Mr. David MacMillan, </w:t>
      </w:r>
      <w:r w:rsidR="006D3115">
        <w:rPr>
          <w:rFonts w:ascii="Garamond" w:hAnsi="Garamond" w:cs="Times New Roman"/>
          <w:sz w:val="24"/>
          <w:szCs w:val="24"/>
        </w:rPr>
        <w:t xml:space="preserve">and </w:t>
      </w:r>
      <w:r w:rsidR="00C40A72">
        <w:rPr>
          <w:rFonts w:ascii="Garamond" w:hAnsi="Garamond" w:cs="Times New Roman"/>
          <w:sz w:val="24"/>
          <w:szCs w:val="24"/>
        </w:rPr>
        <w:t>Dr. Alan Medders.</w:t>
      </w:r>
    </w:p>
    <w:p w:rsidR="00ED5652" w:rsidRPr="00AC73DE" w:rsidRDefault="00ED5652" w:rsidP="00ED565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D5652" w:rsidRPr="00AC73DE" w:rsidRDefault="00ED5652" w:rsidP="00ED565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AC73DE">
        <w:rPr>
          <w:rFonts w:ascii="Garamond" w:hAnsi="Garamond" w:cs="Times New Roman"/>
          <w:b/>
          <w:sz w:val="24"/>
          <w:szCs w:val="24"/>
        </w:rPr>
        <w:t xml:space="preserve">Others Present: </w:t>
      </w:r>
      <w:r w:rsidR="006D3115">
        <w:rPr>
          <w:rFonts w:ascii="Garamond" w:hAnsi="Garamond" w:cs="Times New Roman"/>
          <w:sz w:val="24"/>
          <w:szCs w:val="24"/>
        </w:rPr>
        <w:t xml:space="preserve"> Mr. Mark Linder, Ms. Karen Hodges, and Mr. Jeremy Britten.</w:t>
      </w:r>
    </w:p>
    <w:p w:rsidR="00ED5652" w:rsidRPr="00AC73DE" w:rsidRDefault="00ED5652" w:rsidP="00ED565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481C5C" w:rsidRPr="00AC73DE" w:rsidRDefault="00481C5C" w:rsidP="00481C5C">
      <w:pPr>
        <w:rPr>
          <w:rFonts w:ascii="Garamond" w:hAnsi="Garamond"/>
          <w:b/>
        </w:rPr>
      </w:pPr>
    </w:p>
    <w:p w:rsidR="00481C5C" w:rsidRPr="00AC73DE" w:rsidRDefault="00481C5C" w:rsidP="00481C5C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AC73DE">
        <w:rPr>
          <w:rFonts w:ascii="Garamond" w:hAnsi="Garamond"/>
          <w:b/>
        </w:rPr>
        <w:t>Call meeting to Order</w:t>
      </w:r>
    </w:p>
    <w:p w:rsidR="00481C5C" w:rsidRPr="00AC73DE" w:rsidRDefault="00481C5C" w:rsidP="00AC73DE">
      <w:pPr>
        <w:ind w:left="1080"/>
        <w:rPr>
          <w:rFonts w:ascii="Garamond" w:hAnsi="Garamond"/>
        </w:rPr>
      </w:pPr>
      <w:r w:rsidRPr="00AC73DE">
        <w:rPr>
          <w:rFonts w:ascii="Garamond" w:hAnsi="Garamond"/>
        </w:rPr>
        <w:t xml:space="preserve"> </w:t>
      </w:r>
      <w:r w:rsidR="00AC73DE" w:rsidRPr="00AC73DE">
        <w:rPr>
          <w:rFonts w:ascii="Garamond" w:hAnsi="Garamond"/>
        </w:rPr>
        <w:t xml:space="preserve">The meeting was called to order at </w:t>
      </w:r>
      <w:r w:rsidR="006D3115">
        <w:rPr>
          <w:rFonts w:ascii="Garamond" w:hAnsi="Garamond"/>
        </w:rPr>
        <w:t>1:36</w:t>
      </w:r>
      <w:r w:rsidR="00D652C7">
        <w:rPr>
          <w:rFonts w:ascii="Garamond" w:hAnsi="Garamond"/>
        </w:rPr>
        <w:t xml:space="preserve"> p.m</w:t>
      </w:r>
      <w:r w:rsidR="006D3115">
        <w:rPr>
          <w:rFonts w:ascii="Garamond" w:hAnsi="Garamond"/>
        </w:rPr>
        <w:t>.</w:t>
      </w:r>
    </w:p>
    <w:p w:rsidR="00481C5C" w:rsidRPr="00AC73DE" w:rsidRDefault="00481C5C" w:rsidP="00AC73D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AC73DE">
        <w:rPr>
          <w:rFonts w:ascii="Garamond" w:hAnsi="Garamond"/>
          <w:b/>
        </w:rPr>
        <w:t>Approv</w:t>
      </w:r>
      <w:r w:rsidR="00C40A72">
        <w:rPr>
          <w:rFonts w:ascii="Garamond" w:hAnsi="Garamond"/>
          <w:b/>
        </w:rPr>
        <w:t>al of</w:t>
      </w:r>
      <w:r w:rsidRPr="00AC73DE">
        <w:rPr>
          <w:rFonts w:ascii="Garamond" w:hAnsi="Garamond"/>
          <w:b/>
        </w:rPr>
        <w:t xml:space="preserve"> Minutes</w:t>
      </w:r>
    </w:p>
    <w:p w:rsidR="00481C5C" w:rsidRPr="006D3115" w:rsidRDefault="006D3115" w:rsidP="00AC73DE">
      <w:pPr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It was asked that the minutes of the May 5 meeting be amended to add an </w:t>
      </w:r>
      <w:r>
        <w:rPr>
          <w:rFonts w:ascii="Garamond" w:hAnsi="Garamond"/>
          <w:i/>
        </w:rPr>
        <w:t>s</w:t>
      </w:r>
      <w:r>
        <w:rPr>
          <w:rFonts w:ascii="Garamond" w:hAnsi="Garamond"/>
        </w:rPr>
        <w:t xml:space="preserve"> to Standard on the second line under old business. The minutes were approved as amended. </w:t>
      </w:r>
    </w:p>
    <w:p w:rsidR="00AC73DE" w:rsidRDefault="00D652C7" w:rsidP="00AC73D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New</w:t>
      </w:r>
      <w:r w:rsidR="00481C5C" w:rsidRPr="00AC73DE">
        <w:rPr>
          <w:rFonts w:ascii="Garamond" w:hAnsi="Garamond"/>
          <w:b/>
        </w:rPr>
        <w:t xml:space="preserve"> Business</w:t>
      </w:r>
    </w:p>
    <w:p w:rsidR="00C40A72" w:rsidRDefault="00C40A72" w:rsidP="00AC73DE">
      <w:pPr>
        <w:pStyle w:val="ListParagraph"/>
        <w:ind w:left="1080"/>
        <w:rPr>
          <w:rFonts w:ascii="Garamond" w:hAnsi="Garamond"/>
        </w:rPr>
      </w:pPr>
    </w:p>
    <w:p w:rsidR="00C40A72" w:rsidRDefault="00D652C7" w:rsidP="00AC73DE">
      <w:pPr>
        <w:pStyle w:val="ListParagraph"/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Mr. Mark Linder shared with the committee the graphics currently used by the Athletics Department. There was a general discussion of the aesthetics of various images. Mr. Linder said that the department would stop using some of the logos that stretched the lion and </w:t>
      </w:r>
      <w:proofErr w:type="gramStart"/>
      <w:r>
        <w:rPr>
          <w:rFonts w:ascii="Garamond" w:hAnsi="Garamond"/>
        </w:rPr>
        <w:t>update select</w:t>
      </w:r>
      <w:proofErr w:type="gramEnd"/>
      <w:r>
        <w:rPr>
          <w:rFonts w:ascii="Garamond" w:hAnsi="Garamond"/>
        </w:rPr>
        <w:t xml:space="preserve"> other logos that did not use the correct shades of purple and gold.</w:t>
      </w:r>
    </w:p>
    <w:p w:rsidR="00997064" w:rsidRDefault="00997064" w:rsidP="00AC73DE">
      <w:pPr>
        <w:pStyle w:val="ListParagraph"/>
        <w:ind w:left="1080"/>
        <w:rPr>
          <w:rFonts w:ascii="Garamond" w:hAnsi="Garamond"/>
        </w:rPr>
      </w:pPr>
    </w:p>
    <w:p w:rsidR="00997064" w:rsidRDefault="00997064" w:rsidP="00A352AA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Next Meeting</w:t>
      </w:r>
    </w:p>
    <w:p w:rsidR="00997064" w:rsidRDefault="00997064" w:rsidP="00997064">
      <w:pPr>
        <w:pStyle w:val="ListParagraph"/>
        <w:ind w:left="1080"/>
        <w:rPr>
          <w:rFonts w:ascii="Garamond" w:hAnsi="Garamond"/>
          <w:b/>
        </w:rPr>
      </w:pPr>
    </w:p>
    <w:p w:rsidR="00997064" w:rsidRPr="00997064" w:rsidRDefault="00D652C7" w:rsidP="00997064">
      <w:pPr>
        <w:pStyle w:val="ListParagraph"/>
        <w:ind w:left="1080"/>
        <w:rPr>
          <w:rFonts w:ascii="Garamond" w:hAnsi="Garamond"/>
        </w:rPr>
      </w:pPr>
      <w:r>
        <w:rPr>
          <w:rFonts w:ascii="Garamond" w:hAnsi="Garamond"/>
        </w:rPr>
        <w:t>The next meeting was not scheduled.</w:t>
      </w:r>
    </w:p>
    <w:p w:rsidR="00997064" w:rsidRDefault="00997064" w:rsidP="00997064">
      <w:pPr>
        <w:pStyle w:val="ListParagraph"/>
        <w:ind w:left="1080"/>
        <w:rPr>
          <w:rFonts w:ascii="Garamond" w:hAnsi="Garamond"/>
          <w:b/>
        </w:rPr>
      </w:pPr>
    </w:p>
    <w:p w:rsidR="00A352AA" w:rsidRDefault="00A352AA" w:rsidP="00A352AA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A352AA">
        <w:rPr>
          <w:rFonts w:ascii="Garamond" w:hAnsi="Garamond"/>
          <w:b/>
        </w:rPr>
        <w:t>Adjournment</w:t>
      </w:r>
    </w:p>
    <w:p w:rsidR="00A352AA" w:rsidRPr="00A352AA" w:rsidRDefault="00A352AA" w:rsidP="00A352AA">
      <w:pPr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The meeting adjourned at </w:t>
      </w:r>
      <w:r w:rsidR="00D652C7">
        <w:rPr>
          <w:rFonts w:ascii="Garamond" w:hAnsi="Garamond"/>
        </w:rPr>
        <w:t xml:space="preserve">2:00 </w:t>
      </w:r>
      <w:proofErr w:type="gramStart"/>
      <w:r w:rsidR="00D652C7">
        <w:rPr>
          <w:rFonts w:ascii="Garamond" w:hAnsi="Garamond"/>
        </w:rPr>
        <w:t>p.m.</w:t>
      </w:r>
      <w:r>
        <w:rPr>
          <w:rFonts w:ascii="Garamond" w:hAnsi="Garamond"/>
        </w:rPr>
        <w:t>.</w:t>
      </w:r>
      <w:proofErr w:type="gramEnd"/>
    </w:p>
    <w:sectPr w:rsidR="00A352AA" w:rsidRPr="00A352AA" w:rsidSect="00060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441" w:rsidRDefault="00802441" w:rsidP="00EA771C">
      <w:pPr>
        <w:spacing w:after="0" w:line="240" w:lineRule="auto"/>
      </w:pPr>
      <w:r>
        <w:separator/>
      </w:r>
    </w:p>
  </w:endnote>
  <w:endnote w:type="continuationSeparator" w:id="0">
    <w:p w:rsidR="00802441" w:rsidRDefault="00802441" w:rsidP="00EA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09" w:rsidRDefault="004043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1C" w:rsidRDefault="00EA771C" w:rsidP="00EA771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Graphics Standards </w:t>
    </w:r>
    <w:proofErr w:type="gramStart"/>
    <w:r>
      <w:rPr>
        <w:sz w:val="16"/>
        <w:szCs w:val="16"/>
      </w:rPr>
      <w:t>&amp;  Webpage</w:t>
    </w:r>
    <w:proofErr w:type="gramEnd"/>
    <w:r>
      <w:rPr>
        <w:sz w:val="16"/>
        <w:szCs w:val="16"/>
      </w:rPr>
      <w:t xml:space="preserve"> Committee</w:t>
    </w:r>
  </w:p>
  <w:p w:rsidR="00EA771C" w:rsidRDefault="00EA771C" w:rsidP="00EA771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Minutes of </w:t>
    </w:r>
    <w:r w:rsidR="00662584">
      <w:rPr>
        <w:sz w:val="16"/>
        <w:szCs w:val="16"/>
      </w:rPr>
      <w:t>June 22</w:t>
    </w:r>
    <w:proofErr w:type="gramStart"/>
    <w:r w:rsidR="00662584">
      <w:rPr>
        <w:sz w:val="16"/>
        <w:szCs w:val="16"/>
      </w:rPr>
      <w:t xml:space="preserve">, </w:t>
    </w:r>
    <w:r>
      <w:rPr>
        <w:sz w:val="16"/>
        <w:szCs w:val="16"/>
      </w:rPr>
      <w:t xml:space="preserve"> 2010</w:t>
    </w:r>
    <w:proofErr w:type="gramEnd"/>
    <w:r>
      <w:rPr>
        <w:sz w:val="16"/>
        <w:szCs w:val="16"/>
      </w:rPr>
      <w:t xml:space="preserve">  Meeti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09" w:rsidRDefault="004043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441" w:rsidRDefault="00802441" w:rsidP="00EA771C">
      <w:pPr>
        <w:spacing w:after="0" w:line="240" w:lineRule="auto"/>
      </w:pPr>
      <w:r>
        <w:separator/>
      </w:r>
    </w:p>
  </w:footnote>
  <w:footnote w:type="continuationSeparator" w:id="0">
    <w:p w:rsidR="00802441" w:rsidRDefault="00802441" w:rsidP="00EA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09" w:rsidRDefault="004043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09" w:rsidRDefault="004043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309" w:rsidRDefault="004043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584A"/>
    <w:multiLevelType w:val="hybridMultilevel"/>
    <w:tmpl w:val="496E62D8"/>
    <w:lvl w:ilvl="0" w:tplc="E8A46F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9978F8"/>
    <w:multiLevelType w:val="hybridMultilevel"/>
    <w:tmpl w:val="372AA6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BD22F99"/>
    <w:multiLevelType w:val="hybridMultilevel"/>
    <w:tmpl w:val="C9625A70"/>
    <w:lvl w:ilvl="0" w:tplc="131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E7C01"/>
    <w:multiLevelType w:val="hybridMultilevel"/>
    <w:tmpl w:val="547C72D0"/>
    <w:lvl w:ilvl="0" w:tplc="E968BA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7425FD"/>
    <w:multiLevelType w:val="hybridMultilevel"/>
    <w:tmpl w:val="8F2E55AC"/>
    <w:lvl w:ilvl="0" w:tplc="87DA6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B5E3C"/>
    <w:multiLevelType w:val="hybridMultilevel"/>
    <w:tmpl w:val="EA0A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85C39"/>
    <w:multiLevelType w:val="hybridMultilevel"/>
    <w:tmpl w:val="9AD2192C"/>
    <w:lvl w:ilvl="0" w:tplc="D6B6B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652"/>
    <w:rsid w:val="00026D97"/>
    <w:rsid w:val="00060F51"/>
    <w:rsid w:val="0008103C"/>
    <w:rsid w:val="0010762C"/>
    <w:rsid w:val="001215BB"/>
    <w:rsid w:val="001548EE"/>
    <w:rsid w:val="001B17CF"/>
    <w:rsid w:val="001C510E"/>
    <w:rsid w:val="002039B1"/>
    <w:rsid w:val="0023556A"/>
    <w:rsid w:val="002568ED"/>
    <w:rsid w:val="00337F1F"/>
    <w:rsid w:val="00343E80"/>
    <w:rsid w:val="00373808"/>
    <w:rsid w:val="00404309"/>
    <w:rsid w:val="00445424"/>
    <w:rsid w:val="00481C5C"/>
    <w:rsid w:val="004E6B52"/>
    <w:rsid w:val="005A3064"/>
    <w:rsid w:val="005A7EE9"/>
    <w:rsid w:val="0063678E"/>
    <w:rsid w:val="00636B6C"/>
    <w:rsid w:val="00662584"/>
    <w:rsid w:val="006A3764"/>
    <w:rsid w:val="006D3115"/>
    <w:rsid w:val="007850F9"/>
    <w:rsid w:val="007C516D"/>
    <w:rsid w:val="00802441"/>
    <w:rsid w:val="00803B07"/>
    <w:rsid w:val="00811B07"/>
    <w:rsid w:val="00821BD7"/>
    <w:rsid w:val="00840D4E"/>
    <w:rsid w:val="00893A95"/>
    <w:rsid w:val="008B3F20"/>
    <w:rsid w:val="008E4745"/>
    <w:rsid w:val="0090236F"/>
    <w:rsid w:val="00902C39"/>
    <w:rsid w:val="009134D0"/>
    <w:rsid w:val="00997064"/>
    <w:rsid w:val="00A352AA"/>
    <w:rsid w:val="00A63E81"/>
    <w:rsid w:val="00AC025D"/>
    <w:rsid w:val="00AC53A1"/>
    <w:rsid w:val="00AC73DE"/>
    <w:rsid w:val="00AD3C9F"/>
    <w:rsid w:val="00B861D6"/>
    <w:rsid w:val="00B8752D"/>
    <w:rsid w:val="00BC271A"/>
    <w:rsid w:val="00C207A9"/>
    <w:rsid w:val="00C30500"/>
    <w:rsid w:val="00C40A72"/>
    <w:rsid w:val="00C6328A"/>
    <w:rsid w:val="00C75D9B"/>
    <w:rsid w:val="00CA5837"/>
    <w:rsid w:val="00CA5CC7"/>
    <w:rsid w:val="00CD3E60"/>
    <w:rsid w:val="00CF33DE"/>
    <w:rsid w:val="00CF3538"/>
    <w:rsid w:val="00D35CA9"/>
    <w:rsid w:val="00D652C7"/>
    <w:rsid w:val="00D97A6D"/>
    <w:rsid w:val="00E11F72"/>
    <w:rsid w:val="00EA771C"/>
    <w:rsid w:val="00ED5652"/>
    <w:rsid w:val="00F26FA1"/>
    <w:rsid w:val="00F34D5E"/>
    <w:rsid w:val="00F56EAC"/>
    <w:rsid w:val="00F92A50"/>
    <w:rsid w:val="00FA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5C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71C"/>
  </w:style>
  <w:style w:type="paragraph" w:styleId="Footer">
    <w:name w:val="footer"/>
    <w:basedOn w:val="Normal"/>
    <w:link w:val="FooterChar"/>
    <w:uiPriority w:val="99"/>
    <w:unhideWhenUsed/>
    <w:rsid w:val="00EA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5F6062"/>
                    <w:bottom w:val="none" w:sz="0" w:space="0" w:color="auto"/>
                    <w:right w:val="single" w:sz="6" w:space="0" w:color="5F6062"/>
                  </w:divBdr>
                  <w:divsChild>
                    <w:div w:id="4765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378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5F6062"/>
                                <w:left w:val="single" w:sz="6" w:space="8" w:color="5F6062"/>
                                <w:bottom w:val="single" w:sz="6" w:space="8" w:color="5F6062"/>
                                <w:right w:val="single" w:sz="6" w:space="8" w:color="5F6062"/>
                              </w:divBdr>
                              <w:divsChild>
                                <w:div w:id="18077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" w:color="DB9F1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5F6062"/>
                    <w:bottom w:val="none" w:sz="0" w:space="0" w:color="auto"/>
                    <w:right w:val="single" w:sz="6" w:space="0" w:color="5F6062"/>
                  </w:divBdr>
                  <w:divsChild>
                    <w:div w:id="247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338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5F6062"/>
                                <w:left w:val="single" w:sz="6" w:space="8" w:color="5F6062"/>
                                <w:bottom w:val="single" w:sz="6" w:space="8" w:color="5F6062"/>
                                <w:right w:val="single" w:sz="6" w:space="8" w:color="5F6062"/>
                              </w:divBdr>
                              <w:divsChild>
                                <w:div w:id="45969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" w:color="DB9F11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4034-61D5-4308-B3A8-C74B9925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utler</dc:creator>
  <cp:keywords/>
  <dc:description/>
  <cp:lastModifiedBy>University of North Alabama</cp:lastModifiedBy>
  <cp:revision>2</cp:revision>
  <cp:lastPrinted>2010-08-31T18:00:00Z</cp:lastPrinted>
  <dcterms:created xsi:type="dcterms:W3CDTF">2011-04-04T18:24:00Z</dcterms:created>
  <dcterms:modified xsi:type="dcterms:W3CDTF">2011-04-04T18:24:00Z</dcterms:modified>
</cp:coreProperties>
</file>